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3113A6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3113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136991">
        <w:t>wień Publicznych ( Dz. U. z 2019 r. poz. 1843</w:t>
      </w:r>
      <w:r w:rsidR="00D97FEB">
        <w:t xml:space="preserve"> ze zm.</w:t>
      </w:r>
      <w:r w:rsidR="00F6569E">
        <w:t>) na:</w:t>
      </w:r>
    </w:p>
    <w:p w:rsidR="00872FD6" w:rsidRDefault="00872FD6" w:rsidP="00872FD6">
      <w:pPr>
        <w:pStyle w:val="Tekstpodstawowywcity"/>
        <w:jc w:val="center"/>
        <w:rPr>
          <w:rFonts w:ascii="Arial" w:hAnsi="Arial" w:cs="Arial"/>
          <w:b/>
          <w:i/>
          <w:sz w:val="20"/>
          <w:szCs w:val="20"/>
        </w:rPr>
      </w:pPr>
    </w:p>
    <w:p w:rsidR="00D03EEB" w:rsidRDefault="00D03EEB" w:rsidP="0042022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prowadzenie</w:t>
      </w:r>
      <w:r w:rsidRPr="00893B2C">
        <w:rPr>
          <w:rFonts w:ascii="Arial" w:hAnsi="Arial" w:cs="Arial"/>
          <w:bCs/>
        </w:rPr>
        <w:t xml:space="preserve"> szkolenia </w:t>
      </w:r>
      <w:r>
        <w:rPr>
          <w:rFonts w:ascii="Arial" w:hAnsi="Arial" w:cs="Arial"/>
          <w:bCs/>
        </w:rPr>
        <w:t xml:space="preserve">warsztatowego zamkniętego </w:t>
      </w:r>
      <w:r w:rsidR="00EE7116" w:rsidRPr="0079733A">
        <w:rPr>
          <w:rFonts w:ascii="Arial" w:hAnsi="Arial" w:cs="Arial"/>
          <w:bCs/>
        </w:rPr>
        <w:t>w zakresie Development Center w Zarządzie</w:t>
      </w:r>
      <w:r w:rsidR="00EE7116">
        <w:rPr>
          <w:rFonts w:ascii="Arial" w:hAnsi="Arial" w:cs="Arial"/>
          <w:bCs/>
        </w:rPr>
        <w:t xml:space="preserve"> dla kluczowych stanowisk, </w:t>
      </w:r>
      <w:r w:rsidR="00EE7116" w:rsidRPr="0079733A">
        <w:rPr>
          <w:rFonts w:ascii="Arial" w:hAnsi="Arial" w:cs="Arial"/>
          <w:bCs/>
        </w:rPr>
        <w:t>tj. stanowisk kierowniczych i dyrektorskich w Z</w:t>
      </w:r>
      <w:r w:rsidR="00EE7116">
        <w:rPr>
          <w:rFonts w:ascii="Arial" w:hAnsi="Arial" w:cs="Arial"/>
          <w:bCs/>
        </w:rPr>
        <w:t xml:space="preserve">arządzie Mienia Skarbu Państwa </w:t>
      </w:r>
      <w:r w:rsidR="007D5BDF">
        <w:rPr>
          <w:rFonts w:ascii="Arial" w:hAnsi="Arial" w:cs="Arial"/>
          <w:bCs/>
        </w:rPr>
        <w:t>(13 uczestników).</w:t>
      </w:r>
    </w:p>
    <w:p w:rsidR="00A65A0B" w:rsidRPr="00EC1098" w:rsidRDefault="007D5BDF" w:rsidP="00A65A0B">
      <w:pPr>
        <w:rPr>
          <w:b/>
        </w:rPr>
      </w:pPr>
      <w:r>
        <w:rPr>
          <w:b/>
        </w:rPr>
        <w:t>Sprawa nr ZM.NZP.143</w:t>
      </w:r>
      <w:r w:rsidR="003834D1">
        <w:rPr>
          <w:b/>
        </w:rPr>
        <w:t>/19</w:t>
      </w: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420226" w:rsidRDefault="00EC1098" w:rsidP="00EC1098">
      <w:pPr>
        <w:spacing w:after="120" w:line="360" w:lineRule="auto"/>
        <w:ind w:left="283"/>
        <w:jc w:val="both"/>
        <w:rPr>
          <w:lang w:val="en-US"/>
        </w:rPr>
      </w:pPr>
      <w:proofErr w:type="spellStart"/>
      <w:r w:rsidRPr="00420226">
        <w:rPr>
          <w:lang w:val="en-US"/>
        </w:rPr>
        <w:t>Adres</w:t>
      </w:r>
      <w:proofErr w:type="spellEnd"/>
      <w:r w:rsidRPr="00420226">
        <w:rPr>
          <w:lang w:val="en-US"/>
        </w:rPr>
        <w:t>: ................................................................................................</w:t>
      </w:r>
    </w:p>
    <w:p w:rsidR="00EC1098" w:rsidRPr="00420226" w:rsidRDefault="00EC1098" w:rsidP="00EC1098">
      <w:pPr>
        <w:spacing w:after="120" w:line="360" w:lineRule="auto"/>
        <w:ind w:left="283"/>
        <w:jc w:val="both"/>
        <w:rPr>
          <w:lang w:val="en-US"/>
        </w:rPr>
      </w:pPr>
      <w:r w:rsidRPr="00420226">
        <w:rPr>
          <w:lang w:val="en-US"/>
        </w:rPr>
        <w:t>TEL:…………….................................E-mail: …………………………</w:t>
      </w:r>
    </w:p>
    <w:p w:rsidR="00EC1098" w:rsidRPr="00F00733" w:rsidRDefault="00EC1098" w:rsidP="00EC1098">
      <w:pPr>
        <w:spacing w:after="120" w:line="360" w:lineRule="auto"/>
        <w:ind w:left="283"/>
        <w:jc w:val="both"/>
      </w:pPr>
      <w:r w:rsidRPr="00420226">
        <w:rPr>
          <w:lang w:val="en-US"/>
        </w:rPr>
        <w:t xml:space="preserve">NIP: ………………………  </w:t>
      </w:r>
      <w:r w:rsidRPr="00F00733">
        <w:t>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785572" w:rsidRDefault="00F6569E" w:rsidP="004337CA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>ruje</w:t>
      </w:r>
      <w:r w:rsidR="004337CA" w:rsidRPr="00785572">
        <w:rPr>
          <w:sz w:val="22"/>
          <w:szCs w:val="22"/>
        </w:rPr>
        <w:t>:</w:t>
      </w:r>
    </w:p>
    <w:p w:rsidR="00785572" w:rsidRPr="00785572" w:rsidRDefault="00D97FEB" w:rsidP="00785572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c</w:t>
      </w:r>
      <w:r w:rsidR="00785572" w:rsidRPr="00785572">
        <w:rPr>
          <w:sz w:val="22"/>
          <w:szCs w:val="22"/>
        </w:rPr>
        <w:t>ena netto</w:t>
      </w:r>
      <w:r>
        <w:rPr>
          <w:sz w:val="22"/>
          <w:szCs w:val="22"/>
        </w:rPr>
        <w:t>/brutto</w:t>
      </w:r>
      <w:r w:rsidR="00785572" w:rsidRPr="00785572">
        <w:rPr>
          <w:sz w:val="22"/>
          <w:szCs w:val="22"/>
        </w:rPr>
        <w:t>: ………………..zł.(słownie: …………………………………………)</w:t>
      </w:r>
    </w:p>
    <w:p w:rsidR="00EB7BFE" w:rsidRDefault="00EB7BFE" w:rsidP="00D97FEB">
      <w:pPr>
        <w:pStyle w:val="Tekstpodstawowywcity21"/>
        <w:rPr>
          <w:sz w:val="22"/>
          <w:szCs w:val="22"/>
        </w:rPr>
      </w:pPr>
    </w:p>
    <w:p w:rsidR="00EB7BFE" w:rsidRDefault="00F00733" w:rsidP="00EB7BFE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</w:t>
      </w:r>
      <w:r w:rsidR="00D97FEB">
        <w:rPr>
          <w:sz w:val="22"/>
          <w:szCs w:val="22"/>
        </w:rPr>
        <w:t xml:space="preserve">opisem </w:t>
      </w:r>
      <w:r w:rsidR="00CB5D25">
        <w:rPr>
          <w:sz w:val="22"/>
          <w:szCs w:val="22"/>
        </w:rPr>
        <w:t xml:space="preserve">programu </w:t>
      </w:r>
      <w:r w:rsidR="00D03EEB">
        <w:rPr>
          <w:sz w:val="22"/>
          <w:szCs w:val="22"/>
        </w:rPr>
        <w:t xml:space="preserve">szkolenia i harmonogramem </w:t>
      </w:r>
      <w:r w:rsidR="00D97FEB">
        <w:rPr>
          <w:sz w:val="22"/>
          <w:szCs w:val="22"/>
        </w:rPr>
        <w:t xml:space="preserve">  - </w:t>
      </w:r>
      <w:r>
        <w:rPr>
          <w:sz w:val="22"/>
          <w:szCs w:val="22"/>
        </w:rPr>
        <w:t xml:space="preserve"> załącznik nr 1</w:t>
      </w:r>
      <w:r w:rsidR="00D97FEB">
        <w:rPr>
          <w:sz w:val="22"/>
          <w:szCs w:val="22"/>
        </w:rPr>
        <w:t xml:space="preserve"> do formularza ofertowego</w:t>
      </w:r>
    </w:p>
    <w:p w:rsidR="00B13608" w:rsidRPr="00D97FEB" w:rsidRDefault="00F00733" w:rsidP="00785572">
      <w:pPr>
        <w:jc w:val="both"/>
        <w:rPr>
          <w:b/>
          <w:sz w:val="20"/>
          <w:szCs w:val="20"/>
        </w:rPr>
      </w:pPr>
      <w:r>
        <w:rPr>
          <w:sz w:val="22"/>
          <w:szCs w:val="22"/>
        </w:rPr>
        <w:t>2</w:t>
      </w:r>
      <w:r w:rsidR="00A459E9" w:rsidRPr="00EB7BFE">
        <w:rPr>
          <w:sz w:val="22"/>
          <w:szCs w:val="22"/>
        </w:rPr>
        <w:t xml:space="preserve">. </w:t>
      </w:r>
      <w:r w:rsidR="00872FD6" w:rsidRPr="00EB7BFE">
        <w:rPr>
          <w:sz w:val="22"/>
          <w:szCs w:val="22"/>
        </w:rPr>
        <w:t xml:space="preserve">Termin realizacji </w:t>
      </w:r>
      <w:proofErr w:type="spellStart"/>
      <w:r w:rsidR="00872FD6" w:rsidRPr="00EB7BFE">
        <w:rPr>
          <w:sz w:val="22"/>
          <w:szCs w:val="22"/>
        </w:rPr>
        <w:t>z</w:t>
      </w:r>
      <w:r w:rsidR="00F6569E" w:rsidRPr="00EB7BFE">
        <w:rPr>
          <w:sz w:val="22"/>
          <w:szCs w:val="22"/>
        </w:rPr>
        <w:t>amówienia</w:t>
      </w:r>
      <w:proofErr w:type="spellEnd"/>
      <w:r w:rsidR="00F6569E" w:rsidRPr="00EB7BFE">
        <w:rPr>
          <w:sz w:val="22"/>
          <w:szCs w:val="22"/>
        </w:rPr>
        <w:t xml:space="preserve"> </w:t>
      </w:r>
      <w:r w:rsidR="00A459E9" w:rsidRPr="00EB7BFE">
        <w:rPr>
          <w:b/>
          <w:sz w:val="22"/>
          <w:szCs w:val="22"/>
        </w:rPr>
        <w:t>–</w:t>
      </w:r>
      <w:r w:rsidR="00D97FEB" w:rsidRPr="00D97FEB">
        <w:rPr>
          <w:b/>
        </w:rPr>
        <w:t xml:space="preserve"> </w:t>
      </w:r>
      <w:r w:rsidR="00D03EEB">
        <w:rPr>
          <w:b/>
          <w:sz w:val="20"/>
          <w:szCs w:val="20"/>
        </w:rPr>
        <w:t>……………………………………………………………………………</w:t>
      </w:r>
    </w:p>
    <w:p w:rsidR="00B13608" w:rsidRPr="00EB7BFE" w:rsidRDefault="00F00733" w:rsidP="00EC1098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B13608" w:rsidRPr="00EB7BFE">
        <w:rPr>
          <w:sz w:val="22"/>
          <w:szCs w:val="22"/>
        </w:rPr>
        <w:t>. Zapoznałem się ze wzorem umowy wraz z załącznikami i akceptuję jej postanowienia.</w:t>
      </w:r>
    </w:p>
    <w:p w:rsidR="00F6569E" w:rsidRPr="00EB7BFE" w:rsidRDefault="00F00733" w:rsidP="00F6569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6569E" w:rsidRPr="00EB7BFE">
        <w:rPr>
          <w:sz w:val="22"/>
          <w:szCs w:val="22"/>
        </w:rPr>
        <w:t xml:space="preserve">. Warunki płatności: w terminie </w:t>
      </w:r>
      <w:r w:rsidR="00F6569E" w:rsidRPr="00EB7BFE">
        <w:rPr>
          <w:b/>
          <w:sz w:val="22"/>
          <w:szCs w:val="22"/>
        </w:rPr>
        <w:t>21 dni</w:t>
      </w:r>
      <w:r w:rsidR="00F6569E" w:rsidRPr="00EB7BFE">
        <w:rPr>
          <w:sz w:val="22"/>
          <w:szCs w:val="22"/>
        </w:rPr>
        <w:t xml:space="preserve"> od dostarczenia prawi</w:t>
      </w:r>
      <w:r w:rsidR="00EB7BFE">
        <w:rPr>
          <w:sz w:val="22"/>
          <w:szCs w:val="22"/>
        </w:rPr>
        <w:t xml:space="preserve">dłowo wystawionej faktury do </w:t>
      </w:r>
      <w:r w:rsidR="00DE4EF6" w:rsidRPr="00EB7BFE">
        <w:rPr>
          <w:sz w:val="22"/>
          <w:szCs w:val="22"/>
        </w:rPr>
        <w:t>siedziby Zam</w:t>
      </w:r>
      <w:r w:rsidR="00D97FEB">
        <w:rPr>
          <w:sz w:val="22"/>
          <w:szCs w:val="22"/>
        </w:rPr>
        <w:t>awiającego zgodnie z zapisem § 6</w:t>
      </w:r>
      <w:r w:rsidR="00DE4EF6" w:rsidRPr="00EB7BFE">
        <w:rPr>
          <w:sz w:val="22"/>
          <w:szCs w:val="22"/>
        </w:rPr>
        <w:t xml:space="preserve"> wzoru umowy.</w:t>
      </w:r>
    </w:p>
    <w:p w:rsidR="001E4E68" w:rsidRPr="00EB7BFE" w:rsidRDefault="001E4E68" w:rsidP="00EB7BFE">
      <w:pPr>
        <w:pStyle w:val="NormalnyWeb"/>
        <w:jc w:val="both"/>
        <w:rPr>
          <w:sz w:val="16"/>
          <w:szCs w:val="16"/>
        </w:rPr>
      </w:pPr>
      <w:r w:rsidRPr="00EB7BFE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EB7BFE">
        <w:rPr>
          <w:color w:val="000000"/>
          <w:sz w:val="16"/>
          <w:szCs w:val="16"/>
          <w:vertAlign w:val="superscript"/>
        </w:rPr>
        <w:t>1)</w:t>
      </w:r>
      <w:r w:rsidRPr="00EB7BFE">
        <w:rPr>
          <w:color w:val="000000"/>
          <w:sz w:val="16"/>
          <w:szCs w:val="16"/>
        </w:rPr>
        <w:t xml:space="preserve"> wobec osób fizycznych, </w:t>
      </w:r>
      <w:r w:rsidRPr="00EB7BFE">
        <w:rPr>
          <w:sz w:val="16"/>
          <w:szCs w:val="16"/>
        </w:rPr>
        <w:t>od których dane osobowe bezpośrednio lub pośrednio pozyskałem</w:t>
      </w:r>
      <w:r w:rsidRPr="00EB7BFE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EB7BFE">
        <w:rPr>
          <w:color w:val="000000"/>
          <w:sz w:val="16"/>
          <w:szCs w:val="16"/>
        </w:rPr>
        <w:t>zamówienia</w:t>
      </w:r>
      <w:proofErr w:type="spellEnd"/>
      <w:r w:rsidRPr="00EB7BFE">
        <w:rPr>
          <w:color w:val="000000"/>
          <w:sz w:val="16"/>
          <w:szCs w:val="16"/>
        </w:rPr>
        <w:t xml:space="preserve"> publicznego w niniejszym postępowaniu</w:t>
      </w:r>
      <w:r w:rsidRPr="00EB7BFE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CD310E1"/>
    <w:multiLevelType w:val="hybridMultilevel"/>
    <w:tmpl w:val="D43C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8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3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6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35"/>
  </w:num>
  <w:num w:numId="5">
    <w:abstractNumId w:val="1"/>
  </w:num>
  <w:num w:numId="6">
    <w:abstractNumId w:val="19"/>
  </w:num>
  <w:num w:numId="7">
    <w:abstractNumId w:val="20"/>
  </w:num>
  <w:num w:numId="8">
    <w:abstractNumId w:val="34"/>
  </w:num>
  <w:num w:numId="9">
    <w:abstractNumId w:val="14"/>
  </w:num>
  <w:num w:numId="10">
    <w:abstractNumId w:val="7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4"/>
  </w:num>
  <w:num w:numId="23">
    <w:abstractNumId w:val="29"/>
  </w:num>
  <w:num w:numId="24">
    <w:abstractNumId w:val="23"/>
  </w:num>
  <w:num w:numId="25">
    <w:abstractNumId w:val="11"/>
  </w:num>
  <w:num w:numId="26">
    <w:abstractNumId w:val="5"/>
  </w:num>
  <w:num w:numId="27">
    <w:abstractNumId w:val="25"/>
  </w:num>
  <w:num w:numId="28">
    <w:abstractNumId w:val="8"/>
  </w:num>
  <w:num w:numId="29">
    <w:abstractNumId w:val="32"/>
  </w:num>
  <w:num w:numId="30">
    <w:abstractNumId w:val="6"/>
  </w:num>
  <w:num w:numId="31">
    <w:abstractNumId w:val="27"/>
  </w:num>
  <w:num w:numId="32">
    <w:abstractNumId w:val="18"/>
  </w:num>
  <w:num w:numId="33">
    <w:abstractNumId w:val="31"/>
  </w:num>
  <w:num w:numId="34">
    <w:abstractNumId w:val="13"/>
  </w:num>
  <w:num w:numId="35">
    <w:abstractNumId w:val="3"/>
  </w:num>
  <w:num w:numId="36">
    <w:abstractNumId w:val="28"/>
  </w:num>
  <w:num w:numId="37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F4AA8"/>
    <w:rsid w:val="0013461E"/>
    <w:rsid w:val="00136991"/>
    <w:rsid w:val="00151640"/>
    <w:rsid w:val="001552FD"/>
    <w:rsid w:val="00156139"/>
    <w:rsid w:val="001C7C23"/>
    <w:rsid w:val="001E4E68"/>
    <w:rsid w:val="001E7923"/>
    <w:rsid w:val="002066ED"/>
    <w:rsid w:val="002226E9"/>
    <w:rsid w:val="00227E39"/>
    <w:rsid w:val="002868E3"/>
    <w:rsid w:val="002B65FA"/>
    <w:rsid w:val="002F7151"/>
    <w:rsid w:val="003113A6"/>
    <w:rsid w:val="003242FC"/>
    <w:rsid w:val="00367741"/>
    <w:rsid w:val="00367FED"/>
    <w:rsid w:val="003821D3"/>
    <w:rsid w:val="003834D1"/>
    <w:rsid w:val="003A40C9"/>
    <w:rsid w:val="003C6514"/>
    <w:rsid w:val="00406DB5"/>
    <w:rsid w:val="00420226"/>
    <w:rsid w:val="004337CA"/>
    <w:rsid w:val="0044255C"/>
    <w:rsid w:val="00444D37"/>
    <w:rsid w:val="004C71F1"/>
    <w:rsid w:val="004D0B4E"/>
    <w:rsid w:val="005353BA"/>
    <w:rsid w:val="005A5604"/>
    <w:rsid w:val="006211D5"/>
    <w:rsid w:val="0065190F"/>
    <w:rsid w:val="006A53C7"/>
    <w:rsid w:val="00785572"/>
    <w:rsid w:val="007D5BDF"/>
    <w:rsid w:val="00840B1B"/>
    <w:rsid w:val="00843FFE"/>
    <w:rsid w:val="008716A2"/>
    <w:rsid w:val="00872FD6"/>
    <w:rsid w:val="008853BF"/>
    <w:rsid w:val="0089640A"/>
    <w:rsid w:val="0090476F"/>
    <w:rsid w:val="009640E1"/>
    <w:rsid w:val="009D7E07"/>
    <w:rsid w:val="00A25A87"/>
    <w:rsid w:val="00A26FA0"/>
    <w:rsid w:val="00A459E9"/>
    <w:rsid w:val="00A65A0B"/>
    <w:rsid w:val="00AD6315"/>
    <w:rsid w:val="00B13608"/>
    <w:rsid w:val="00B2102E"/>
    <w:rsid w:val="00BB1F44"/>
    <w:rsid w:val="00BE17F4"/>
    <w:rsid w:val="00BF01F2"/>
    <w:rsid w:val="00C16112"/>
    <w:rsid w:val="00C40F4A"/>
    <w:rsid w:val="00C85BC8"/>
    <w:rsid w:val="00CB17F8"/>
    <w:rsid w:val="00CB5D25"/>
    <w:rsid w:val="00CC2AFA"/>
    <w:rsid w:val="00CD3EF9"/>
    <w:rsid w:val="00D03EEB"/>
    <w:rsid w:val="00D71218"/>
    <w:rsid w:val="00D97FEB"/>
    <w:rsid w:val="00DE4EF6"/>
    <w:rsid w:val="00E34FF0"/>
    <w:rsid w:val="00E67FF4"/>
    <w:rsid w:val="00EB7BFE"/>
    <w:rsid w:val="00EC1098"/>
    <w:rsid w:val="00ED7B8B"/>
    <w:rsid w:val="00EE7116"/>
    <w:rsid w:val="00F00733"/>
    <w:rsid w:val="00F0393D"/>
    <w:rsid w:val="00F04E68"/>
    <w:rsid w:val="00F10A48"/>
    <w:rsid w:val="00F6569E"/>
    <w:rsid w:val="00F87082"/>
    <w:rsid w:val="00FA0DBA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6DD9-2AD1-48EE-BB76-71BF16B2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3</cp:revision>
  <cp:lastPrinted>2019-10-28T14:33:00Z</cp:lastPrinted>
  <dcterms:created xsi:type="dcterms:W3CDTF">2019-11-12T10:50:00Z</dcterms:created>
  <dcterms:modified xsi:type="dcterms:W3CDTF">2019-11-12T10:52:00Z</dcterms:modified>
</cp:coreProperties>
</file>